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253-2025-SA-S_2355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西安意通石油工程有限责任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 xml:space="preserve"> 西安经济技术开发区常青一路一号华瑞国际23 层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陕西省西安市西咸新区沣东新城建章路北皂河村北段东路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预包装食品（含冷藏冷冻食品）销售、散装食品（含冷藏冷冻食品）销售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3-14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7451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38158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